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0" w:rsidRDefault="005E5F1B">
      <w:r>
        <w:rPr>
          <w:noProof/>
          <w:lang w:eastAsia="it-IT"/>
        </w:rPr>
        <w:pict>
          <v:group id="Gruppo 15" o:spid="_x0000_s1026" style="position:absolute;margin-left:13.8pt;margin-top:-28.85pt;width:469.35pt;height:191.4pt;z-index:251663360" coordsize="59607,2430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">
            <v:group id="Gruppo 14" o:spid="_x0000_s1027" style="position:absolute;top:7810;width:59607;height:16497" coordsize="59607,16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ntestazione%20ipsss" style="position:absolute;left:1809;top:2190;width:42196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Cz+HFAAAA2gAAAA8AAABkcnMvZG93bnJldi54bWxEj81qwkAUhfdC32G4hW6kThK1SHSUttRS&#10;wYW1gi4vmWsSzNwJmWmSvr0jFFwezs/HWax6U4mWGldaVhCPIhDEmdUl5woOP+vnGQjnkTVWlknB&#10;HzlYLR8GC0y17fib2r3PRRhhl6KCwvs6ldJlBRl0I1sTB+9sG4M+yCaXusEujJtKJlH0Ig2WHAgF&#10;1vReUHbZ/5rAvbxNjtMoH37a/mN3iofbzSRxSj099q9zEJ56fw//t7+0gjH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Qs/hxQAAANoAAAAPAAAAAAAAAAAAAAAA&#10;AJ8CAABkcnMvZG93bnJldi54bWxQSwUGAAAAAAQABAD3AAAAkQMAAAAA&#10;">
                <v:imagedata r:id="rId6" o:title="intestazione%20ipsss" croptop="5884f" cropbottom="8914f"/>
                <v:path arrowok="t"/>
              </v:shape>
              <v:group id="Group 4" o:spid="_x0000_s1029" style="position:absolute;left:47434;top:2190;width:9220;height:9811" coordorigin="9287,861" coordsize="1694,1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Immagine 3" o:spid="_x0000_s1030" type="#_x0000_t75" style="position:absolute;left:9354;top:861;width:1627;height:11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MJvCAAAA2gAAAA8AAABkcnMvZG93bnJldi54bWxEj91qAjEUhO8LvkM4Be9qdgVFV6NUoVJ7&#10;5U8f4HRz3A1uTtYk1e3bN4Lg5TAz3zDzZWcbcSUfjGMF+SADQVw6bbhS8H38eJuACBFZY+OYFPxR&#10;gOWi9zLHQrsb7+l6iJVIEA4FKqhjbAspQ1mTxTBwLXHyTs5bjEn6SmqPtwS3jRxm2VhaNJwWamxp&#10;XVN5PvxaBT7/2uVTysz2Z7rZji6VGZ9Wa6X6r937DESkLj7Dj/anVjCC+5V0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FzCbwgAAANoAAAAPAAAAAAAAAAAAAAAAAJ8C&#10;AABkcnMvZG93bnJldi54bWxQSwUGAAAAAAQABAD3AAAAjgMAAAAA&#10;">
                  <v:imagedata r:id="rId7" o:title="cert_logo_accred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287;top:2128;width:145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 style="mso-next-textbox:#Text Box 6">
                    <w:txbxContent>
                      <w:p w:rsidR="00E96700" w:rsidRPr="009A46B2" w:rsidRDefault="00E96700" w:rsidP="00B37C91">
                        <w:pPr>
                          <w:pStyle w:val="Titolo"/>
                          <w:jc w:val="left"/>
                          <w:rPr>
                            <w:rFonts w:ascii="Tahoma" w:hAnsi="Tahoma" w:cs="Tahoma"/>
                            <w:bCs/>
                            <w:sz w:val="16"/>
                            <w:szCs w:val="18"/>
                          </w:rPr>
                        </w:pPr>
                        <w:r w:rsidRPr="009A46B2">
                          <w:rPr>
                            <w:rFonts w:ascii="Tahoma" w:hAnsi="Tahoma" w:cs="Tahoma"/>
                            <w:bCs/>
                            <w:sz w:val="14"/>
                            <w:szCs w:val="16"/>
                          </w:rPr>
                          <w:t>Reg. n. 9259-A                                                                      ISO 9001</w:t>
                        </w:r>
                      </w:p>
                      <w:p w:rsidR="00E96700" w:rsidRDefault="00E96700" w:rsidP="00B37C91"/>
                    </w:txbxContent>
                  </v:textbox>
                </v:shape>
              </v:group>
              <v:shape id="Text Box 7" o:spid="_x0000_s1032" type="#_x0000_t202" style="position:absolute;left:476;top:11620;width:59131;height:4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 style="mso-next-textbox:#Text Box 7">
                  <w:txbxContent>
                    <w:p w:rsidR="00E96700" w:rsidRDefault="00E96700" w:rsidP="008B41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exact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Via Bosco De Nicola - 14</w:t>
                      </w:r>
                      <w:r>
                        <w:rPr>
                          <w:color w:val="000000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Strada  - 87100 COSENZA - Tel./Fax 0984-483941</w:t>
                      </w:r>
                    </w:p>
                    <w:p w:rsidR="00E96700" w:rsidRDefault="00E96700" w:rsidP="008B41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exact"/>
                        <w:jc w:val="center"/>
                      </w:pPr>
                      <w:r>
                        <w:t>www.iis-ipsss-itas-cosenza.it    E-mail csis051007@istruzione.it    C.F. 98077750788</w:t>
                      </w:r>
                    </w:p>
                  </w:txbxContent>
                </v:textbox>
              </v:shape>
              <v:shape id="Text Box 8" o:spid="_x0000_s1033" type="#_x0000_t202" style="position:absolute;width:59131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 style="mso-next-textbox:#Text Box 8">
                  <w:txbxContent>
                    <w:p w:rsidR="00E96700" w:rsidRDefault="00E96700" w:rsidP="00B37C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6" w:lineRule="exact"/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Istituto d’Istruzione Superiore IPSSS – ITAS “Nitti”</w:t>
                      </w:r>
                    </w:p>
                  </w:txbxContent>
                </v:textbox>
              </v:shape>
            </v:group>
            <v:group id="Gruppo 13" o:spid="_x0000_s1034" style="position:absolute;left:2667;width:55543;height:7340" coordsize="55530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irc_mi" o:spid="_x0000_s1035" type="#_x0000_t75" alt="http://www.secondocircolocapaccio.gov.it/public/image/areapon.jpg" style="position:absolute;top:285;width:31908;height:7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AOhfAAAAA2gAAAA8AAABkcnMvZG93bnJldi54bWxET02LwjAQvQv+hzCCF9FUBZFqFBEKsii4&#10;rh68jc3YFptJabK1/nsjLOxpeLzPWa5bU4qGaldYVjAeRSCIU6sLzhScf5LhHITzyBpLy6TgRQ7W&#10;q25nibG2T/6m5uQzEULYxagg976KpXRpTgbdyFbEgbvb2qAPsM6krvEZwk0pJ1E0kwYLDg05VrTN&#10;KX2cfo2C6/7S8Hiv3SE5YtIkX4Pp5DZQqt9rNwsQnlr/L/5z73SYD59XPle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A6F8AAAADaAAAADwAAAAAAAAAAAAAAAACfAgAA&#10;ZHJzL2Rvd25yZXYueG1sUEsFBgAAAAAEAAQA9wAAAIwDAAAAAA==&#10;">
                <v:imagedata r:id="rId8" o:title="areapon"/>
                <v:path arrowok="t"/>
              </v:shape>
              <v:shape id="Immagine 10" o:spid="_x0000_s1036" type="#_x0000_t75" alt="http://www.liceoreginaelena.gov.it/wp-content/uploads/2011/11/FSE-logo.jpg" style="position:absolute;left:31908;top:3238;width:9049;height:4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tYqzDAAAA2wAAAA8AAABkcnMvZG93bnJldi54bWxEj09rwzAMxe+DfQejwi6jdbpDKVndUjoK&#10;O279Q3dUYzUOteUQe0n27afDYDeJ9/TeT6vNGLzqqUtNZAPzWQGKuIq24drA6bifLkGljGzRRyYD&#10;P5Rgs358WGFp48Cf1B9yrSSEU4kGXM5tqXWqHAVMs9gSi3aLXcAsa1dr2+Eg4cHrl6JY6IANS4PD&#10;lnaOqvvhOxh4u8aPjP5yvhRD/3VbMjr/vDDmaTJuX0FlGvO/+e/63Qq+0MsvMo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21irMMAAADbAAAADwAAAAAAAAAAAAAAAACf&#10;AgAAZHJzL2Rvd25yZXYueG1sUEsFBgAAAAAEAAQA9wAAAI8DAAAAAA==&#10;">
                <v:imagedata r:id="rId9" o:title="FSE-logo"/>
                <v:path arrowok="t"/>
              </v:shape>
              <v:shape id="Immagine 11" o:spid="_x0000_s1037" type="#_x0000_t75" alt="http://www.liceoreginaelena.gov.it/wp-content/uploads/2011/11/FESR-logo.gif" style="position:absolute;left:41338;top:3714;width:8001;height:3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V7cHCAAAA2wAAAA8AAABkcnMvZG93bnJldi54bWxETz1rwzAQ3QP9D+IC3RLZHdzgRgkmUOp0&#10;s9Oh49W6WCbWyVhy4ubXV4VCt3u8z9vuZ9uLK42+c6wgXScgiBunO24VfJxeVxsQPiBr7B2Tgm/y&#10;sN89LLaYa3fjiq51aEUMYZ+jAhPCkEvpG0MW/doNxJE7u9FiiHBspR7xFsNtL5+SJJMWO44NBgc6&#10;GGou9WQVZJP5bO/3YzYdn9+/KnwrC55KpR6Xc/ECItAc/sV/7lLH+Sn8/hIP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Fe3BwgAAANsAAAAPAAAAAAAAAAAAAAAAAJ8C&#10;AABkcnMvZG93bnJldi54bWxQSwUGAAAAAAQABAD3AAAAjgMAAAAA&#10;">
                <v:imagedata r:id="rId10" o:title="FESR-logo"/>
                <v:path arrowok="t"/>
              </v:shape>
              <v:shape id="irc_mi" o:spid="_x0000_s1038" type="#_x0000_t75" alt="http://www.emersione.calabria.it/web/images/stories/Logo-regione-Calabria-1.jpg" style="position:absolute;left:50006;width:5524;height:7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UXPLAAAAA2wAAAA8AAABkcnMvZG93bnJldi54bWxET0uLwjAQvgv+hzDCXmRN7UGkaxQRBQ+u&#10;+FrPQzPbFJtJaVKt/94IC3ubj+85s0VnK3GnxpeOFYxHCQji3OmSCwWX8+ZzCsIHZI2VY1LwJA+L&#10;eb83w0y7Bx/pfgqFiCHsM1RgQqgzKX1uyKIfuZo4cr+usRgibAqpG3zEcFvJNEkm0mLJscFgTStD&#10;+e3UWgXbNr0O11d5WFLnzc/3pd15vVfqY9Atv0AE6sK/+M+91XF+Cu9f4gFy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Rc8sAAAADbAAAADwAAAAAAAAAAAAAAAACfAgAA&#10;ZHJzL2Rvd25yZXYueG1sUEsFBgAAAAAEAAQA9wAAAIwDAAAAAA==&#10;">
                <v:imagedata r:id="rId11" o:title="Logo-regione-Calabria-1"/>
                <v:path arrowok="t"/>
              </v:shape>
            </v:group>
          </v:group>
        </w:pict>
      </w:r>
    </w:p>
    <w:p w:rsidR="00E96700" w:rsidRDefault="00E96700"/>
    <w:p w:rsidR="00E96700" w:rsidRDefault="00E96700"/>
    <w:p w:rsidR="00E96700" w:rsidRDefault="00E96700"/>
    <w:p w:rsidR="00E96700" w:rsidRDefault="00E96700"/>
    <w:p w:rsidR="00E96700" w:rsidRDefault="00E96700"/>
    <w:p w:rsidR="00934E15" w:rsidRDefault="00934E15" w:rsidP="00B13B61"/>
    <w:p w:rsidR="00B13B61" w:rsidRPr="00163BCB" w:rsidRDefault="00B13B61" w:rsidP="00B13B61">
      <w:r w:rsidRPr="00163BCB">
        <w:t>Prot. n.</w:t>
      </w:r>
      <w:r w:rsidR="001E52F4">
        <w:t xml:space="preserve"> </w:t>
      </w:r>
      <w:r w:rsidR="005C4D23">
        <w:t>2555 C</w:t>
      </w:r>
      <w:r w:rsidR="006D6AA8">
        <w:t>/12</w:t>
      </w:r>
      <w:r w:rsidR="00D9111F">
        <w:t xml:space="preserve">                    </w:t>
      </w:r>
      <w:r w:rsidRPr="00163BCB">
        <w:tab/>
      </w:r>
      <w:r>
        <w:t xml:space="preserve">                                                                                  </w:t>
      </w:r>
      <w:r w:rsidR="005C4D23">
        <w:t xml:space="preserve">               </w:t>
      </w:r>
      <w:r>
        <w:t xml:space="preserve">Cosenza </w:t>
      </w:r>
      <w:r w:rsidR="006D6AA8">
        <w:t>2</w:t>
      </w:r>
      <w:r w:rsidR="00DC1CD4">
        <w:t>7</w:t>
      </w:r>
      <w:r w:rsidR="006D6AA8">
        <w:t>-0</w:t>
      </w:r>
      <w:r w:rsidR="00DC1CD4">
        <w:t>3</w:t>
      </w:r>
      <w:r w:rsidR="006D6AA8">
        <w:t>-2015</w:t>
      </w:r>
    </w:p>
    <w:p w:rsidR="00934E15" w:rsidRPr="00934E15" w:rsidRDefault="00934E15" w:rsidP="00934E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</w:rPr>
      </w:pPr>
      <w:r w:rsidRPr="00934E15">
        <w:rPr>
          <w:rFonts w:ascii="Times New Roman" w:hAnsi="Times New Roman" w:cs="Times New Roman"/>
          <w:b/>
          <w:bCs/>
          <w:sz w:val="20"/>
        </w:rPr>
        <w:t xml:space="preserve">AI DIRIGENTI SCOLASTICI </w:t>
      </w:r>
    </w:p>
    <w:p w:rsidR="00934E15" w:rsidRPr="00934E15" w:rsidRDefault="00934E15" w:rsidP="00934E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</w:rPr>
      </w:pPr>
      <w:r w:rsidRPr="00934E15">
        <w:rPr>
          <w:rFonts w:ascii="Times New Roman" w:hAnsi="Times New Roman" w:cs="Times New Roman"/>
          <w:b/>
          <w:bCs/>
          <w:sz w:val="20"/>
        </w:rPr>
        <w:t xml:space="preserve">DELLE SCUOLE </w:t>
      </w:r>
      <w:proofErr w:type="spellStart"/>
      <w:r w:rsidRPr="00934E15">
        <w:rPr>
          <w:rFonts w:ascii="Times New Roman" w:hAnsi="Times New Roman" w:cs="Times New Roman"/>
          <w:b/>
          <w:bCs/>
          <w:sz w:val="20"/>
        </w:rPr>
        <w:t>DI</w:t>
      </w:r>
      <w:proofErr w:type="spellEnd"/>
      <w:r w:rsidRPr="00934E15">
        <w:rPr>
          <w:rFonts w:ascii="Times New Roman" w:hAnsi="Times New Roman" w:cs="Times New Roman"/>
          <w:b/>
          <w:bCs/>
          <w:sz w:val="20"/>
        </w:rPr>
        <w:t xml:space="preserve"> OGNI ORDINE E GRADO </w:t>
      </w:r>
    </w:p>
    <w:p w:rsidR="004A3ECC" w:rsidRDefault="00C87BF5" w:rsidP="00934E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d</w:t>
      </w:r>
      <w:r w:rsidR="00DC1CD4" w:rsidRPr="00934E15">
        <w:rPr>
          <w:rFonts w:ascii="Times New Roman" w:hAnsi="Times New Roman" w:cs="Times New Roman"/>
          <w:b/>
          <w:bCs/>
          <w:sz w:val="20"/>
        </w:rPr>
        <w:t>ella Regione</w:t>
      </w:r>
      <w:r w:rsidR="00934E15" w:rsidRPr="00934E15">
        <w:rPr>
          <w:rFonts w:ascii="Times New Roman" w:hAnsi="Times New Roman" w:cs="Times New Roman"/>
          <w:b/>
          <w:bCs/>
          <w:sz w:val="20"/>
        </w:rPr>
        <w:t xml:space="preserve"> CALABRIA</w:t>
      </w:r>
      <w:r w:rsidR="004A3ECC" w:rsidRPr="00934E15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934E15" w:rsidRPr="00934E15" w:rsidRDefault="00934E15" w:rsidP="00934E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</w:rPr>
      </w:pPr>
    </w:p>
    <w:p w:rsidR="00934E15" w:rsidRPr="00934E15" w:rsidRDefault="004A3ECC" w:rsidP="00934E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</w:rPr>
      </w:pPr>
      <w:r w:rsidRPr="00934E15">
        <w:rPr>
          <w:rFonts w:ascii="Times New Roman" w:hAnsi="Times New Roman" w:cs="Times New Roman"/>
          <w:b/>
          <w:bCs/>
          <w:sz w:val="20"/>
        </w:rPr>
        <w:t>MIUR</w:t>
      </w:r>
      <w:r w:rsidR="00934E15" w:rsidRPr="00934E15">
        <w:rPr>
          <w:rFonts w:ascii="Times New Roman" w:hAnsi="Times New Roman" w:cs="Times New Roman"/>
          <w:b/>
          <w:bCs/>
          <w:sz w:val="20"/>
        </w:rPr>
        <w:t xml:space="preserve"> - USR Calabria</w:t>
      </w:r>
    </w:p>
    <w:p w:rsidR="00934E15" w:rsidRDefault="00934E15" w:rsidP="00934E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</w:rPr>
      </w:pPr>
      <w:r w:rsidRPr="00934E15">
        <w:rPr>
          <w:rFonts w:ascii="Times New Roman" w:hAnsi="Times New Roman" w:cs="Times New Roman"/>
          <w:b/>
          <w:bCs/>
          <w:sz w:val="20"/>
        </w:rPr>
        <w:t>UFFICIO V</w:t>
      </w:r>
    </w:p>
    <w:p w:rsidR="001E52F4" w:rsidRDefault="001E52F4" w:rsidP="00934E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</w:rPr>
      </w:pPr>
    </w:p>
    <w:p w:rsidR="00B13B61" w:rsidRPr="004F4F30" w:rsidRDefault="00934E15" w:rsidP="00934E1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4F4F30">
        <w:rPr>
          <w:rFonts w:ascii="Times New Roman" w:hAnsi="Times New Roman" w:cs="Times New Roman"/>
          <w:sz w:val="20"/>
        </w:rPr>
        <w:t xml:space="preserve"> </w:t>
      </w:r>
    </w:p>
    <w:p w:rsidR="00B13B61" w:rsidRPr="004A3ECC" w:rsidRDefault="004447C4" w:rsidP="00024E97">
      <w:pPr>
        <w:pStyle w:val="Corpodeltes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4A3ECC" w:rsidRPr="004A3ECC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remesso</w:t>
      </w:r>
      <w:r w:rsidR="004A3ECC" w:rsidRPr="004A3E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he l’Istituto</w:t>
      </w:r>
      <w:r w:rsidR="004A3ECC" w:rsidRPr="004A3ECC">
        <w:rPr>
          <w:rFonts w:ascii="Times New Roman" w:hAnsi="Times New Roman" w:cs="Times New Roman"/>
          <w:bCs/>
        </w:rPr>
        <w:t xml:space="preserve"> d’Istruzione Superiore </w:t>
      </w:r>
      <w:proofErr w:type="spellStart"/>
      <w:r w:rsidR="004A3ECC" w:rsidRPr="004A3ECC">
        <w:rPr>
          <w:rFonts w:ascii="Times New Roman" w:hAnsi="Times New Roman" w:cs="Times New Roman"/>
          <w:bCs/>
        </w:rPr>
        <w:t>I.P.S.S.S.</w:t>
      </w:r>
      <w:proofErr w:type="spellEnd"/>
      <w:r w:rsidR="004A3ECC" w:rsidRPr="004A3ECC">
        <w:rPr>
          <w:rFonts w:ascii="Times New Roman" w:hAnsi="Times New Roman" w:cs="Times New Roman"/>
          <w:bCs/>
        </w:rPr>
        <w:t xml:space="preserve"> “Leonardo da Vinci”-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4A3ECC" w:rsidRPr="004A3ECC">
        <w:rPr>
          <w:rFonts w:ascii="Times New Roman" w:hAnsi="Times New Roman" w:cs="Times New Roman"/>
          <w:bCs/>
        </w:rPr>
        <w:t>I.T.A.S.</w:t>
      </w:r>
      <w:proofErr w:type="spellEnd"/>
      <w:r w:rsidR="004A3ECC" w:rsidRPr="004A3ECC">
        <w:rPr>
          <w:rFonts w:ascii="Times New Roman" w:hAnsi="Times New Roman" w:cs="Times New Roman"/>
          <w:bCs/>
        </w:rPr>
        <w:t xml:space="preserve"> “Nitti”,</w:t>
      </w:r>
      <w:r>
        <w:rPr>
          <w:rFonts w:ascii="Times New Roman" w:hAnsi="Times New Roman" w:cs="Times New Roman"/>
          <w:bCs/>
        </w:rPr>
        <w:t xml:space="preserve"> </w:t>
      </w:r>
      <w:r w:rsidR="00EE3A81" w:rsidRPr="004A3ECC">
        <w:rPr>
          <w:rFonts w:ascii="Times New Roman" w:hAnsi="Times New Roman" w:cs="Times New Roman"/>
          <w:bCs/>
        </w:rPr>
        <w:t>a seguito dell’autorizzazione dell’Ufficio Scolastico Regionale</w:t>
      </w:r>
      <w:r>
        <w:rPr>
          <w:rFonts w:ascii="Times New Roman" w:hAnsi="Times New Roman" w:cs="Times New Roman"/>
          <w:bCs/>
        </w:rPr>
        <w:t>,</w:t>
      </w:r>
      <w:r w:rsidR="00EE3A81" w:rsidRPr="004A3ECC">
        <w:rPr>
          <w:rFonts w:ascii="Times New Roman" w:hAnsi="Times New Roman" w:cs="Times New Roman"/>
          <w:bCs/>
        </w:rPr>
        <w:t xml:space="preserve"> attuerà un </w:t>
      </w:r>
      <w:r w:rsidR="00B54F7A" w:rsidRPr="004A3ECC">
        <w:rPr>
          <w:rFonts w:ascii="Times New Roman" w:hAnsi="Times New Roman" w:cs="Times New Roman"/>
          <w:bCs/>
        </w:rPr>
        <w:t>percorso formativo dal titolo “</w:t>
      </w:r>
      <w:proofErr w:type="spellStart"/>
      <w:r w:rsidR="00B54F7A" w:rsidRPr="004447C4">
        <w:rPr>
          <w:rFonts w:ascii="Times New Roman" w:hAnsi="Times New Roman" w:cs="Times New Roman"/>
          <w:bCs/>
          <w:i/>
        </w:rPr>
        <w:t>AltriMenti</w:t>
      </w:r>
      <w:proofErr w:type="spellEnd"/>
      <w:r w:rsidR="00B54F7A" w:rsidRPr="004447C4">
        <w:rPr>
          <w:rFonts w:ascii="Times New Roman" w:hAnsi="Times New Roman" w:cs="Times New Roman"/>
          <w:bCs/>
          <w:i/>
        </w:rPr>
        <w:t xml:space="preserve"> a scuola</w:t>
      </w:r>
      <w:r w:rsidR="00B54F7A" w:rsidRPr="004A3ECC">
        <w:rPr>
          <w:rFonts w:ascii="Times New Roman" w:hAnsi="Times New Roman" w:cs="Times New Roman"/>
          <w:bCs/>
        </w:rPr>
        <w:t>” rivolto</w:t>
      </w:r>
      <w:r w:rsidR="009851D9" w:rsidRPr="004A3ECC">
        <w:rPr>
          <w:rFonts w:ascii="Times New Roman" w:hAnsi="Times New Roman" w:cs="Times New Roman"/>
          <w:bCs/>
        </w:rPr>
        <w:t xml:space="preserve"> </w:t>
      </w:r>
      <w:r w:rsidR="00B54F7A" w:rsidRPr="004A3ECC">
        <w:rPr>
          <w:rFonts w:ascii="Times New Roman" w:hAnsi="Times New Roman" w:cs="Times New Roman"/>
          <w:bCs/>
        </w:rPr>
        <w:t xml:space="preserve">ai docenti operanti in scuole </w:t>
      </w:r>
      <w:r w:rsidR="00DC1CD4" w:rsidRPr="004A3ECC">
        <w:rPr>
          <w:rFonts w:ascii="Times New Roman" w:hAnsi="Times New Roman" w:cs="Times New Roman"/>
          <w:bCs/>
        </w:rPr>
        <w:t xml:space="preserve">ad </w:t>
      </w:r>
      <w:r w:rsidR="00B54F7A" w:rsidRPr="004A3ECC">
        <w:rPr>
          <w:rFonts w:ascii="Times New Roman" w:hAnsi="Times New Roman" w:cs="Times New Roman"/>
          <w:bCs/>
        </w:rPr>
        <w:t>alto rischio socio educativo</w:t>
      </w:r>
      <w:r w:rsidR="004A3ECC">
        <w:rPr>
          <w:rFonts w:ascii="Times New Roman" w:hAnsi="Times New Roman" w:cs="Times New Roman"/>
          <w:bCs/>
        </w:rPr>
        <w:t xml:space="preserve">, si </w:t>
      </w:r>
      <w:r w:rsidR="00024E97">
        <w:rPr>
          <w:rFonts w:ascii="Times New Roman" w:hAnsi="Times New Roman" w:cs="Times New Roman"/>
          <w:bCs/>
        </w:rPr>
        <w:t>comunica</w:t>
      </w:r>
      <w:r w:rsidR="004A3ECC">
        <w:rPr>
          <w:rFonts w:ascii="Times New Roman" w:hAnsi="Times New Roman" w:cs="Times New Roman"/>
          <w:bCs/>
        </w:rPr>
        <w:t xml:space="preserve"> che sono aperte le iscrizioni per la partecipazione al progetto di cui sopra, riservate ai Docenti referenti per la Dispersione Scolastica in servizio presso le Scuole della Regione</w:t>
      </w:r>
      <w:r w:rsidR="00024E97">
        <w:rPr>
          <w:rFonts w:ascii="Times New Roman" w:hAnsi="Times New Roman" w:cs="Times New Roman"/>
          <w:bCs/>
        </w:rPr>
        <w:t>.</w:t>
      </w:r>
    </w:p>
    <w:p w:rsidR="00DC1CD4" w:rsidRPr="004A3ECC" w:rsidRDefault="00024E97" w:rsidP="00024E97">
      <w:pPr>
        <w:pStyle w:val="Corpodeltes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DC1CD4" w:rsidRPr="004A3ECC">
        <w:rPr>
          <w:rFonts w:ascii="Times New Roman" w:hAnsi="Times New Roman" w:cs="Times New Roman"/>
          <w:bCs/>
        </w:rPr>
        <w:t>I docenti appartenenti alle scuole delle diverse Province cal</w:t>
      </w:r>
      <w:r w:rsidR="00BA7167" w:rsidRPr="004A3ECC">
        <w:rPr>
          <w:rFonts w:ascii="Times New Roman" w:hAnsi="Times New Roman" w:cs="Times New Roman"/>
          <w:bCs/>
        </w:rPr>
        <w:t>a</w:t>
      </w:r>
      <w:r w:rsidR="00DC1CD4" w:rsidRPr="004A3ECC">
        <w:rPr>
          <w:rFonts w:ascii="Times New Roman" w:hAnsi="Times New Roman" w:cs="Times New Roman"/>
          <w:bCs/>
        </w:rPr>
        <w:t>bresi potranno frequentare il corso presso le sedi indicate</w:t>
      </w:r>
      <w:r w:rsidR="00BA7167" w:rsidRPr="004A3ECC">
        <w:rPr>
          <w:rFonts w:ascii="Times New Roman" w:hAnsi="Times New Roman" w:cs="Times New Roman"/>
          <w:bCs/>
        </w:rPr>
        <w:t xml:space="preserve"> di seguito</w:t>
      </w:r>
      <w:r w:rsidR="00DC1CD4" w:rsidRPr="004A3ECC">
        <w:rPr>
          <w:rFonts w:ascii="Times New Roman" w:hAnsi="Times New Roman" w:cs="Times New Roman"/>
          <w:bCs/>
        </w:rPr>
        <w:t>:</w:t>
      </w:r>
    </w:p>
    <w:p w:rsidR="00BA7167" w:rsidRPr="004A3ECC" w:rsidRDefault="00024E97" w:rsidP="00024E97">
      <w:pPr>
        <w:pStyle w:val="Corpodeltesto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BA7167" w:rsidRPr="004A3ECC">
        <w:rPr>
          <w:rFonts w:ascii="Times New Roman" w:hAnsi="Times New Roman" w:cs="Times New Roman"/>
          <w:bCs/>
        </w:rPr>
        <w:t>rovincia di Catanzaro: corso in vi</w:t>
      </w:r>
      <w:r w:rsidR="009A1744">
        <w:rPr>
          <w:rFonts w:ascii="Times New Roman" w:hAnsi="Times New Roman" w:cs="Times New Roman"/>
          <w:bCs/>
        </w:rPr>
        <w:t xml:space="preserve">deo conferenza presso la scuola: Istituto Tecnico “Scalfaro”, </w:t>
      </w:r>
      <w:r w:rsidR="00236054">
        <w:rPr>
          <w:rFonts w:ascii="Times New Roman" w:hAnsi="Times New Roman" w:cs="Times New Roman"/>
          <w:bCs/>
        </w:rPr>
        <w:t>Piazza Matteotti, 1 (CZ);</w:t>
      </w:r>
    </w:p>
    <w:p w:rsidR="00BA7167" w:rsidRPr="004A3ECC" w:rsidRDefault="00024E97" w:rsidP="00024E97">
      <w:pPr>
        <w:pStyle w:val="Corpodeltesto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BA7167" w:rsidRPr="004A3ECC">
        <w:rPr>
          <w:rFonts w:ascii="Times New Roman" w:hAnsi="Times New Roman" w:cs="Times New Roman"/>
          <w:bCs/>
        </w:rPr>
        <w:t xml:space="preserve">rovincia di Cosenza: corso in presenza presso questo Istituto, </w:t>
      </w:r>
    </w:p>
    <w:p w:rsidR="00BA7167" w:rsidRPr="004A3ECC" w:rsidRDefault="00693AF5" w:rsidP="00024E97">
      <w:pPr>
        <w:pStyle w:val="Corpodeltesto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BA7167" w:rsidRPr="004A3ECC">
        <w:rPr>
          <w:rFonts w:ascii="Times New Roman" w:hAnsi="Times New Roman" w:cs="Times New Roman"/>
          <w:bCs/>
        </w:rPr>
        <w:t xml:space="preserve">rovincia di Crotone: corso in video conferenza presso la scuola </w:t>
      </w:r>
      <w:r w:rsidR="00EB4CCE">
        <w:rPr>
          <w:rFonts w:ascii="Times New Roman" w:hAnsi="Times New Roman" w:cs="Times New Roman"/>
          <w:bCs/>
        </w:rPr>
        <w:t>di Catanzaro</w:t>
      </w:r>
      <w:r w:rsidR="00BA7167" w:rsidRPr="004A3ECC">
        <w:rPr>
          <w:rFonts w:ascii="Times New Roman" w:hAnsi="Times New Roman" w:cs="Times New Roman"/>
          <w:bCs/>
        </w:rPr>
        <w:t xml:space="preserve"> </w:t>
      </w:r>
    </w:p>
    <w:p w:rsidR="00DC1CD4" w:rsidRPr="004A3ECC" w:rsidRDefault="00693AF5" w:rsidP="00024E97">
      <w:pPr>
        <w:pStyle w:val="Corpodeltesto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DC1CD4" w:rsidRPr="004A3ECC">
        <w:rPr>
          <w:rFonts w:ascii="Times New Roman" w:hAnsi="Times New Roman" w:cs="Times New Roman"/>
          <w:bCs/>
        </w:rPr>
        <w:t>rovincia di Reggio Calabria</w:t>
      </w:r>
      <w:r w:rsidR="00BA7167" w:rsidRPr="004A3ECC">
        <w:rPr>
          <w:rFonts w:ascii="Times New Roman" w:hAnsi="Times New Roman" w:cs="Times New Roman"/>
          <w:bCs/>
        </w:rPr>
        <w:t xml:space="preserve">: </w:t>
      </w:r>
      <w:r w:rsidR="00DC1CD4" w:rsidRPr="004A3ECC">
        <w:rPr>
          <w:rFonts w:ascii="Times New Roman" w:hAnsi="Times New Roman" w:cs="Times New Roman"/>
          <w:bCs/>
        </w:rPr>
        <w:t>corso in vi</w:t>
      </w:r>
      <w:r w:rsidR="00043070">
        <w:rPr>
          <w:rFonts w:ascii="Times New Roman" w:hAnsi="Times New Roman" w:cs="Times New Roman"/>
          <w:bCs/>
        </w:rPr>
        <w:t>deo conferenza presso la scuola: Liceo Scientifico St. “A. Volta”, Via San Sperato (RC);</w:t>
      </w:r>
      <w:r w:rsidR="00DC1CD4" w:rsidRPr="004A3ECC">
        <w:rPr>
          <w:rFonts w:ascii="Times New Roman" w:hAnsi="Times New Roman" w:cs="Times New Roman"/>
          <w:bCs/>
        </w:rPr>
        <w:t xml:space="preserve">  </w:t>
      </w:r>
    </w:p>
    <w:p w:rsidR="00BA7167" w:rsidRPr="004A3ECC" w:rsidRDefault="00693AF5" w:rsidP="00024E97">
      <w:pPr>
        <w:pStyle w:val="Corpodeltesto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BA7167" w:rsidRPr="004A3ECC">
        <w:rPr>
          <w:rFonts w:ascii="Times New Roman" w:hAnsi="Times New Roman" w:cs="Times New Roman"/>
          <w:bCs/>
        </w:rPr>
        <w:t xml:space="preserve">rovincia di Vibo Valentia: corso in presenza presso questo Istituto.  </w:t>
      </w:r>
    </w:p>
    <w:p w:rsidR="00BA7167" w:rsidRPr="004A3ECC" w:rsidRDefault="00693AF5" w:rsidP="00024E97">
      <w:pPr>
        <w:pStyle w:val="Corpodeltes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BA7167" w:rsidRPr="004A3ECC">
        <w:rPr>
          <w:rFonts w:ascii="Times New Roman" w:hAnsi="Times New Roman" w:cs="Times New Roman"/>
          <w:bCs/>
        </w:rPr>
        <w:t>Il programma del corso prevede l’attuazione dei seguenti  moduli affidati a personale esperto e a un osservatore</w:t>
      </w:r>
      <w:r>
        <w:rPr>
          <w:rFonts w:ascii="Times New Roman" w:hAnsi="Times New Roman" w:cs="Times New Roman"/>
          <w:bCs/>
        </w:rPr>
        <w:t>:</w:t>
      </w:r>
    </w:p>
    <w:p w:rsidR="00BA7167" w:rsidRPr="004A3ECC" w:rsidRDefault="009851D9" w:rsidP="00024E97">
      <w:pPr>
        <w:pStyle w:val="Corpodeltesto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4A3ECC">
        <w:rPr>
          <w:rFonts w:ascii="Times New Roman" w:hAnsi="Times New Roman" w:cs="Times New Roman"/>
          <w:bCs/>
        </w:rPr>
        <w:t>modulo “</w:t>
      </w:r>
      <w:proofErr w:type="spellStart"/>
      <w:r w:rsidRPr="004A3ECC">
        <w:rPr>
          <w:rFonts w:ascii="Times New Roman" w:hAnsi="Times New Roman" w:cs="Times New Roman"/>
          <w:bCs/>
        </w:rPr>
        <w:t>In…segnanti</w:t>
      </w:r>
      <w:proofErr w:type="spellEnd"/>
      <w:r w:rsidRPr="004A3ECC">
        <w:rPr>
          <w:rFonts w:ascii="Times New Roman" w:hAnsi="Times New Roman" w:cs="Times New Roman"/>
          <w:bCs/>
        </w:rPr>
        <w:t xml:space="preserve"> allo specchio” </w:t>
      </w:r>
      <w:r w:rsidR="00BA7167" w:rsidRPr="004A3ECC">
        <w:rPr>
          <w:rFonts w:ascii="Times New Roman" w:hAnsi="Times New Roman" w:cs="Times New Roman"/>
          <w:bCs/>
        </w:rPr>
        <w:t xml:space="preserve">: </w:t>
      </w:r>
      <w:r w:rsidRPr="004A3ECC">
        <w:rPr>
          <w:rFonts w:ascii="Times New Roman" w:hAnsi="Times New Roman" w:cs="Times New Roman"/>
          <w:bCs/>
        </w:rPr>
        <w:t>12 ore</w:t>
      </w:r>
      <w:r w:rsidR="00BA7167" w:rsidRPr="004A3ECC">
        <w:rPr>
          <w:rFonts w:ascii="Times New Roman" w:hAnsi="Times New Roman" w:cs="Times New Roman"/>
          <w:bCs/>
        </w:rPr>
        <w:t xml:space="preserve"> sulle dinamiche relazionali interpersonali e  sulle relazioni di apprendimento centrate sullo studente</w:t>
      </w:r>
      <w:r w:rsidR="00693AF5">
        <w:rPr>
          <w:rFonts w:ascii="Times New Roman" w:hAnsi="Times New Roman" w:cs="Times New Roman"/>
          <w:bCs/>
        </w:rPr>
        <w:t>;</w:t>
      </w:r>
    </w:p>
    <w:p w:rsidR="009851D9" w:rsidRPr="004A3ECC" w:rsidRDefault="009851D9" w:rsidP="00024E97">
      <w:pPr>
        <w:pStyle w:val="Corpodeltesto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4A3ECC">
        <w:rPr>
          <w:rFonts w:ascii="Times New Roman" w:hAnsi="Times New Roman" w:cs="Times New Roman"/>
          <w:bCs/>
        </w:rPr>
        <w:t>modulo “L’Altro da Me”</w:t>
      </w:r>
      <w:r w:rsidR="00BA7167" w:rsidRPr="004A3ECC">
        <w:rPr>
          <w:rFonts w:ascii="Times New Roman" w:hAnsi="Times New Roman" w:cs="Times New Roman"/>
          <w:bCs/>
        </w:rPr>
        <w:t xml:space="preserve">: </w:t>
      </w:r>
      <w:r w:rsidRPr="004A3ECC">
        <w:rPr>
          <w:rFonts w:ascii="Times New Roman" w:hAnsi="Times New Roman" w:cs="Times New Roman"/>
          <w:bCs/>
        </w:rPr>
        <w:t>12 ore</w:t>
      </w:r>
      <w:r w:rsidR="00BA7167" w:rsidRPr="004A3ECC">
        <w:rPr>
          <w:rFonts w:ascii="Times New Roman" w:hAnsi="Times New Roman" w:cs="Times New Roman"/>
          <w:bCs/>
        </w:rPr>
        <w:t xml:space="preserve"> sulla didattica nelle classi multiculturali e l’individuazione del disagio scolastico per la promozione del successo formativo</w:t>
      </w:r>
      <w:r w:rsidR="00693AF5">
        <w:rPr>
          <w:rFonts w:ascii="Times New Roman" w:hAnsi="Times New Roman" w:cs="Times New Roman"/>
          <w:bCs/>
        </w:rPr>
        <w:t>.</w:t>
      </w:r>
    </w:p>
    <w:p w:rsidR="00934E15" w:rsidRDefault="00693AF5" w:rsidP="00024E97">
      <w:pPr>
        <w:pStyle w:val="Corpodeltes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4A3ECC" w:rsidRPr="004A3ECC">
        <w:rPr>
          <w:rFonts w:ascii="Times New Roman" w:hAnsi="Times New Roman" w:cs="Times New Roman"/>
          <w:bCs/>
        </w:rPr>
        <w:t xml:space="preserve">Le </w:t>
      </w:r>
      <w:proofErr w:type="spellStart"/>
      <w:r w:rsidR="004A3ECC" w:rsidRPr="004A3ECC">
        <w:rPr>
          <w:rFonts w:ascii="Times New Roman" w:hAnsi="Times New Roman" w:cs="Times New Roman"/>
          <w:bCs/>
        </w:rPr>
        <w:t>SS.LL</w:t>
      </w:r>
      <w:proofErr w:type="spellEnd"/>
      <w:r w:rsidR="004A3ECC" w:rsidRPr="004A3ECC">
        <w:rPr>
          <w:rFonts w:ascii="Times New Roman" w:hAnsi="Times New Roman" w:cs="Times New Roman"/>
          <w:bCs/>
        </w:rPr>
        <w:t>. avranno cura di segnalare un solo docente</w:t>
      </w:r>
      <w:r w:rsidR="004A3ECC">
        <w:rPr>
          <w:rFonts w:ascii="Times New Roman" w:hAnsi="Times New Roman" w:cs="Times New Roman"/>
          <w:bCs/>
        </w:rPr>
        <w:t xml:space="preserve"> per l’Istituzione di propria competenza, </w:t>
      </w:r>
      <w:r w:rsidR="00934E15">
        <w:rPr>
          <w:rFonts w:ascii="Times New Roman" w:hAnsi="Times New Roman" w:cs="Times New Roman"/>
          <w:bCs/>
        </w:rPr>
        <w:t xml:space="preserve">dopo averne accertata la disponibilità a frequentare il suddetto corso di formazione, </w:t>
      </w:r>
      <w:r w:rsidR="004A3ECC">
        <w:rPr>
          <w:rFonts w:ascii="Times New Roman" w:hAnsi="Times New Roman" w:cs="Times New Roman"/>
          <w:bCs/>
        </w:rPr>
        <w:t>facendo pervenire la domanda di partecipazione a quest’Ufficio di segreteria via mail</w:t>
      </w:r>
      <w:r>
        <w:rPr>
          <w:rFonts w:ascii="Times New Roman" w:hAnsi="Times New Roman" w:cs="Times New Roman"/>
          <w:bCs/>
        </w:rPr>
        <w:t>,</w:t>
      </w:r>
      <w:r w:rsidR="004A3ECC">
        <w:rPr>
          <w:rFonts w:ascii="Times New Roman" w:hAnsi="Times New Roman" w:cs="Times New Roman"/>
          <w:bCs/>
        </w:rPr>
        <w:t xml:space="preserve"> con tutti i dati del docente </w:t>
      </w:r>
      <w:r w:rsidR="00934E15">
        <w:rPr>
          <w:rFonts w:ascii="Times New Roman" w:hAnsi="Times New Roman" w:cs="Times New Roman"/>
          <w:bCs/>
        </w:rPr>
        <w:t>e i relativi recapiti telefonici e di posta elettronica.</w:t>
      </w:r>
    </w:p>
    <w:p w:rsidR="00B13B61" w:rsidRPr="0073523D" w:rsidRDefault="0073523D" w:rsidP="00024E97">
      <w:pPr>
        <w:pStyle w:val="Corpodeltes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934E15">
        <w:rPr>
          <w:rFonts w:ascii="Times New Roman" w:hAnsi="Times New Roman" w:cs="Times New Roman"/>
          <w:bCs/>
        </w:rPr>
        <w:t>Le domande dovra</w:t>
      </w:r>
      <w:r>
        <w:rPr>
          <w:rFonts w:ascii="Times New Roman" w:hAnsi="Times New Roman" w:cs="Times New Roman"/>
          <w:bCs/>
        </w:rPr>
        <w:t>nno pervenire improrogabilmente</w:t>
      </w:r>
      <w:r w:rsidR="00B13B61" w:rsidRPr="004A3ECC">
        <w:rPr>
          <w:rFonts w:ascii="Times New Roman" w:hAnsi="Times New Roman" w:cs="Times New Roman"/>
          <w:bCs/>
        </w:rPr>
        <w:t xml:space="preserve"> alla segreteria dell’Istituto entro le ore </w:t>
      </w:r>
      <w:r w:rsidR="00B13B61" w:rsidRPr="0073523D">
        <w:rPr>
          <w:rFonts w:ascii="Times New Roman" w:hAnsi="Times New Roman" w:cs="Times New Roman"/>
          <w:b/>
          <w:bCs/>
        </w:rPr>
        <w:t>1</w:t>
      </w:r>
      <w:r w:rsidR="00934E15" w:rsidRPr="0073523D">
        <w:rPr>
          <w:rFonts w:ascii="Times New Roman" w:hAnsi="Times New Roman" w:cs="Times New Roman"/>
          <w:b/>
          <w:bCs/>
        </w:rPr>
        <w:t>3</w:t>
      </w:r>
      <w:r w:rsidR="00B13B61" w:rsidRPr="0073523D">
        <w:rPr>
          <w:rFonts w:ascii="Times New Roman" w:hAnsi="Times New Roman" w:cs="Times New Roman"/>
          <w:b/>
          <w:bCs/>
        </w:rPr>
        <w:t xml:space="preserve">.00 del </w:t>
      </w:r>
      <w:r w:rsidR="00934E15" w:rsidRPr="0073523D">
        <w:rPr>
          <w:rFonts w:ascii="Times New Roman" w:hAnsi="Times New Roman" w:cs="Times New Roman"/>
          <w:b/>
          <w:bCs/>
        </w:rPr>
        <w:t>gi</w:t>
      </w:r>
      <w:r w:rsidRPr="0073523D">
        <w:rPr>
          <w:rFonts w:ascii="Times New Roman" w:hAnsi="Times New Roman" w:cs="Times New Roman"/>
          <w:b/>
          <w:bCs/>
        </w:rPr>
        <w:t>or</w:t>
      </w:r>
      <w:r w:rsidR="00934E15" w:rsidRPr="0073523D">
        <w:rPr>
          <w:rFonts w:ascii="Times New Roman" w:hAnsi="Times New Roman" w:cs="Times New Roman"/>
          <w:b/>
          <w:bCs/>
        </w:rPr>
        <w:t>no 8 aprile</w:t>
      </w:r>
      <w:r w:rsidR="00C10077" w:rsidRPr="0073523D">
        <w:rPr>
          <w:rFonts w:ascii="Times New Roman" w:hAnsi="Times New Roman" w:cs="Times New Roman"/>
          <w:b/>
          <w:bCs/>
        </w:rPr>
        <w:t xml:space="preserve"> marzo 2015</w:t>
      </w:r>
      <w:r w:rsidR="00B13B61" w:rsidRPr="0073523D">
        <w:rPr>
          <w:rFonts w:ascii="Times New Roman" w:hAnsi="Times New Roman" w:cs="Times New Roman"/>
          <w:b/>
          <w:bCs/>
        </w:rPr>
        <w:t xml:space="preserve">.  </w:t>
      </w:r>
    </w:p>
    <w:p w:rsidR="002E566B" w:rsidRPr="0073523D" w:rsidRDefault="002E566B" w:rsidP="002E566B">
      <w:pPr>
        <w:spacing w:after="0" w:line="240" w:lineRule="auto"/>
        <w:jc w:val="right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Pr="004B431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4B4317">
        <w:rPr>
          <w:sz w:val="20"/>
          <w:szCs w:val="20"/>
        </w:rPr>
        <w:t xml:space="preserve">   </w:t>
      </w:r>
      <w:r w:rsidRPr="0073523D">
        <w:rPr>
          <w:sz w:val="24"/>
          <w:szCs w:val="24"/>
        </w:rPr>
        <w:t>Il Dirigente Scolastico</w:t>
      </w:r>
    </w:p>
    <w:p w:rsidR="002E566B" w:rsidRPr="009623F0" w:rsidRDefault="002E566B" w:rsidP="002E566B">
      <w:pPr>
        <w:spacing w:after="0" w:line="240" w:lineRule="auto"/>
        <w:jc w:val="right"/>
        <w:rPr>
          <w:sz w:val="44"/>
          <w:szCs w:val="44"/>
        </w:rPr>
      </w:pPr>
      <w:r w:rsidRPr="009623F0">
        <w:rPr>
          <w:rFonts w:ascii="Kunstler Script" w:hAnsi="Kunstler Script"/>
          <w:sz w:val="44"/>
          <w:szCs w:val="44"/>
        </w:rPr>
        <w:t xml:space="preserve">Graziella Cammalleri    </w:t>
      </w:r>
    </w:p>
    <w:p w:rsidR="00011CED" w:rsidRPr="0073523D" w:rsidRDefault="002E566B" w:rsidP="002E566B">
      <w:pPr>
        <w:spacing w:after="0" w:line="240" w:lineRule="auto"/>
        <w:jc w:val="right"/>
        <w:rPr>
          <w:sz w:val="16"/>
          <w:szCs w:val="16"/>
        </w:rPr>
      </w:pPr>
      <w:r w:rsidRPr="0073523D">
        <w:rPr>
          <w:sz w:val="16"/>
          <w:szCs w:val="16"/>
        </w:rPr>
        <w:t xml:space="preserve">Firma autografa sostituita a mezzo stampa </w:t>
      </w:r>
    </w:p>
    <w:p w:rsidR="00B13B61" w:rsidRPr="004F4F30" w:rsidRDefault="002E566B" w:rsidP="00AB0F4B">
      <w:pPr>
        <w:spacing w:after="0" w:line="240" w:lineRule="auto"/>
        <w:jc w:val="right"/>
        <w:rPr>
          <w:rFonts w:cs="Arial"/>
        </w:rPr>
      </w:pPr>
      <w:r w:rsidRPr="0073523D">
        <w:rPr>
          <w:sz w:val="16"/>
          <w:szCs w:val="16"/>
        </w:rPr>
        <w:t xml:space="preserve">ex art.3, c.3, </w:t>
      </w:r>
      <w:proofErr w:type="spellStart"/>
      <w:r w:rsidRPr="0073523D">
        <w:rPr>
          <w:sz w:val="16"/>
          <w:szCs w:val="16"/>
        </w:rPr>
        <w:t>D.Lgs.</w:t>
      </w:r>
      <w:proofErr w:type="spellEnd"/>
      <w:r w:rsidRPr="0073523D">
        <w:rPr>
          <w:sz w:val="16"/>
          <w:szCs w:val="16"/>
        </w:rPr>
        <w:t xml:space="preserve"> n. 39 del 12.02.1993</w:t>
      </w:r>
      <w:r w:rsidR="00B13B61" w:rsidRPr="004F4F30">
        <w:t xml:space="preserve">                           </w:t>
      </w:r>
    </w:p>
    <w:sectPr w:rsidR="00B13B61" w:rsidRPr="004F4F30" w:rsidSect="00990A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79A"/>
    <w:multiLevelType w:val="hybridMultilevel"/>
    <w:tmpl w:val="4EF463C8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A9D711B"/>
    <w:multiLevelType w:val="hybridMultilevel"/>
    <w:tmpl w:val="FF2838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8DA"/>
    <w:multiLevelType w:val="hybridMultilevel"/>
    <w:tmpl w:val="6DACE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3F4"/>
    <w:multiLevelType w:val="hybridMultilevel"/>
    <w:tmpl w:val="67D60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9A0"/>
    <w:multiLevelType w:val="hybridMultilevel"/>
    <w:tmpl w:val="695EC4A0"/>
    <w:lvl w:ilvl="0" w:tplc="90801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D16AB"/>
    <w:multiLevelType w:val="multilevel"/>
    <w:tmpl w:val="9888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8B0851"/>
    <w:multiLevelType w:val="hybridMultilevel"/>
    <w:tmpl w:val="93D83A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96700"/>
    <w:rsid w:val="00011CED"/>
    <w:rsid w:val="00024E97"/>
    <w:rsid w:val="00043070"/>
    <w:rsid w:val="00043D57"/>
    <w:rsid w:val="00051BFB"/>
    <w:rsid w:val="00064466"/>
    <w:rsid w:val="000C36D5"/>
    <w:rsid w:val="0011523D"/>
    <w:rsid w:val="00141322"/>
    <w:rsid w:val="00170A2F"/>
    <w:rsid w:val="001D187C"/>
    <w:rsid w:val="001E52F4"/>
    <w:rsid w:val="00236054"/>
    <w:rsid w:val="00291543"/>
    <w:rsid w:val="002C670F"/>
    <w:rsid w:val="002E566B"/>
    <w:rsid w:val="002F3CF9"/>
    <w:rsid w:val="003121B1"/>
    <w:rsid w:val="00366EFA"/>
    <w:rsid w:val="003A1A29"/>
    <w:rsid w:val="003A6B0D"/>
    <w:rsid w:val="003C275B"/>
    <w:rsid w:val="00405522"/>
    <w:rsid w:val="0042423B"/>
    <w:rsid w:val="004447C4"/>
    <w:rsid w:val="0046176B"/>
    <w:rsid w:val="00474C70"/>
    <w:rsid w:val="004A3ECC"/>
    <w:rsid w:val="00507AC3"/>
    <w:rsid w:val="0052657D"/>
    <w:rsid w:val="00536330"/>
    <w:rsid w:val="0055759B"/>
    <w:rsid w:val="00582988"/>
    <w:rsid w:val="005C4D23"/>
    <w:rsid w:val="005E5F1B"/>
    <w:rsid w:val="006077C7"/>
    <w:rsid w:val="00617969"/>
    <w:rsid w:val="00693AF5"/>
    <w:rsid w:val="006C08ED"/>
    <w:rsid w:val="006D0168"/>
    <w:rsid w:val="006D2FE5"/>
    <w:rsid w:val="006D6AA8"/>
    <w:rsid w:val="0073523D"/>
    <w:rsid w:val="007843AC"/>
    <w:rsid w:val="007D7E8A"/>
    <w:rsid w:val="00803CDB"/>
    <w:rsid w:val="008263F6"/>
    <w:rsid w:val="00826A44"/>
    <w:rsid w:val="008B415B"/>
    <w:rsid w:val="008E1278"/>
    <w:rsid w:val="008E332C"/>
    <w:rsid w:val="008F1948"/>
    <w:rsid w:val="009313DB"/>
    <w:rsid w:val="00934E15"/>
    <w:rsid w:val="009623F0"/>
    <w:rsid w:val="00970F91"/>
    <w:rsid w:val="00984D7F"/>
    <w:rsid w:val="009851D9"/>
    <w:rsid w:val="00990A22"/>
    <w:rsid w:val="009A1744"/>
    <w:rsid w:val="009A46B2"/>
    <w:rsid w:val="00A06578"/>
    <w:rsid w:val="00A14DD4"/>
    <w:rsid w:val="00A35CC3"/>
    <w:rsid w:val="00A36AFE"/>
    <w:rsid w:val="00A41F7D"/>
    <w:rsid w:val="00A433CC"/>
    <w:rsid w:val="00A53F69"/>
    <w:rsid w:val="00A87DAF"/>
    <w:rsid w:val="00A976C6"/>
    <w:rsid w:val="00AB0F4B"/>
    <w:rsid w:val="00B13B61"/>
    <w:rsid w:val="00B21BDF"/>
    <w:rsid w:val="00B54F7A"/>
    <w:rsid w:val="00B71282"/>
    <w:rsid w:val="00BA7167"/>
    <w:rsid w:val="00BC31D7"/>
    <w:rsid w:val="00C03959"/>
    <w:rsid w:val="00C03B55"/>
    <w:rsid w:val="00C10077"/>
    <w:rsid w:val="00C55A34"/>
    <w:rsid w:val="00C87BF5"/>
    <w:rsid w:val="00C92BB5"/>
    <w:rsid w:val="00CB550B"/>
    <w:rsid w:val="00CB7942"/>
    <w:rsid w:val="00D0501D"/>
    <w:rsid w:val="00D35F6D"/>
    <w:rsid w:val="00D510F5"/>
    <w:rsid w:val="00D9111F"/>
    <w:rsid w:val="00D9327C"/>
    <w:rsid w:val="00DC1CD4"/>
    <w:rsid w:val="00DF00AF"/>
    <w:rsid w:val="00E13960"/>
    <w:rsid w:val="00E31489"/>
    <w:rsid w:val="00E576A2"/>
    <w:rsid w:val="00E96700"/>
    <w:rsid w:val="00EB4CCE"/>
    <w:rsid w:val="00EE3A81"/>
    <w:rsid w:val="00EF1BC9"/>
    <w:rsid w:val="00F06203"/>
    <w:rsid w:val="00F30EB4"/>
    <w:rsid w:val="00F57681"/>
    <w:rsid w:val="00F65087"/>
    <w:rsid w:val="00F9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A22"/>
  </w:style>
  <w:style w:type="paragraph" w:styleId="Titolo1">
    <w:name w:val="heading 1"/>
    <w:basedOn w:val="Normale"/>
    <w:next w:val="Normale"/>
    <w:link w:val="Titolo1Carattere"/>
    <w:uiPriority w:val="9"/>
    <w:qFormat/>
    <w:rsid w:val="00B21BD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7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96700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96700"/>
    <w:rPr>
      <w:rFonts w:ascii="Times New Roman" w:eastAsia="Times New Roman" w:hAnsi="Times New Roman" w:cs="Times New Roman"/>
      <w:sz w:val="4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semiHidden/>
    <w:rsid w:val="00B21BDF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21BDF"/>
    <w:rPr>
      <w:rFonts w:ascii="Tahoma" w:eastAsia="Times New Roman" w:hAnsi="Tahoma" w:cs="Tahoma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B21BDF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21B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21BDF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21B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21BDF"/>
    <w:rPr>
      <w:rFonts w:ascii="Times New Roman" w:eastAsia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5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7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96700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96700"/>
    <w:rPr>
      <w:rFonts w:ascii="Times New Roman" w:eastAsia="Times New Roman" w:hAnsi="Times New Roman" w:cs="Times New Roman"/>
      <w:sz w:val="4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AA79-AEA8-4C86-B34B-DC3D4AEC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 </cp:lastModifiedBy>
  <cp:revision>2</cp:revision>
  <cp:lastPrinted>2015-03-28T08:22:00Z</cp:lastPrinted>
  <dcterms:created xsi:type="dcterms:W3CDTF">2015-04-17T15:03:00Z</dcterms:created>
  <dcterms:modified xsi:type="dcterms:W3CDTF">2015-04-17T15:03:00Z</dcterms:modified>
</cp:coreProperties>
</file>